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010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___________________________                  "__" _________________ 20__ г.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</w:t>
      </w:r>
      <w:r w:rsidR="00B53C9C" w:rsidRPr="007D23D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D23D8">
        <w:rPr>
          <w:rFonts w:ascii="Times New Roman" w:hAnsi="Times New Roman" w:cs="Times New Roman"/>
          <w:sz w:val="22"/>
          <w:szCs w:val="22"/>
        </w:rPr>
        <w:t xml:space="preserve">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3A5AAD" w:rsidRPr="007D23D8">
        <w:rPr>
          <w:rFonts w:ascii="Times New Roman" w:hAnsi="Times New Roman" w:cs="Times New Roman"/>
        </w:rPr>
        <w:t xml:space="preserve"> дальнейшем З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 основании доверенности №2036/47</w:t>
      </w:r>
      <w:r w:rsidR="003A5AAD" w:rsidRPr="007D23D8">
        <w:rPr>
          <w:rFonts w:ascii="Times New Roman" w:hAnsi="Times New Roman" w:cs="Times New Roman"/>
        </w:rPr>
        <w:t>0д от 26.12.2018</w:t>
      </w:r>
    </w:p>
    <w:p w:rsidR="00E0102B" w:rsidRPr="007D23D8" w:rsidRDefault="00E0102B" w:rsidP="007D23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E0102B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именуем__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193106">
        <w:rPr>
          <w:rFonts w:ascii="Times New Roman" w:hAnsi="Times New Roman" w:cs="Times New Roman"/>
          <w:sz w:val="22"/>
          <w:szCs w:val="22"/>
        </w:rPr>
        <w:tab/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D54504">
      <w:pPr>
        <w:pStyle w:val="ConsPlusNonformat"/>
        <w:ind w:left="2127" w:right="3118"/>
        <w:jc w:val="center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>(вправе, не вправе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1D0BA6" w:rsidRPr="00D41FC6">
        <w:rPr>
          <w:rFonts w:ascii="Times New Roman" w:hAnsi="Times New Roman" w:cs="Times New Roman"/>
          <w:sz w:val="22"/>
          <w:szCs w:val="22"/>
        </w:rPr>
        <w:t>Заказчик  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на обучение</w:t>
      </w:r>
      <w:r w:rsidR="00AC60E6" w:rsidRPr="00193106">
        <w:rPr>
          <w:rFonts w:ascii="Times New Roman" w:hAnsi="Times New Roman" w:cs="Times New Roman"/>
          <w:i/>
        </w:rPr>
        <w:t xml:space="preserve">, на целевое обучение в пределах </w:t>
      </w:r>
      <w:r w:rsidRPr="00193106">
        <w:rPr>
          <w:rFonts w:ascii="Times New Roman" w:hAnsi="Times New Roman" w:cs="Times New Roman"/>
          <w:i/>
        </w:rPr>
        <w:t>установленной квоты приема на целевое</w:t>
      </w:r>
      <w:r w:rsidR="00AC60E6" w:rsidRPr="00193106">
        <w:rPr>
          <w:rFonts w:ascii="Times New Roman" w:hAnsi="Times New Roman" w:cs="Times New Roman"/>
          <w:i/>
        </w:rPr>
        <w:t xml:space="preserve"> </w:t>
      </w:r>
      <w:r w:rsidR="00193106" w:rsidRPr="00193106">
        <w:rPr>
          <w:rFonts w:ascii="Times New Roman" w:hAnsi="Times New Roman" w:cs="Times New Roman"/>
          <w:i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</w:p>
    <w:p w:rsidR="00E0102B" w:rsidRPr="007D23D8" w:rsidRDefault="00E0102B" w:rsidP="00193106">
      <w:pPr>
        <w:pStyle w:val="ConsPlusNonformat"/>
        <w:numPr>
          <w:ilvl w:val="0"/>
          <w:numId w:val="3"/>
        </w:numPr>
        <w:tabs>
          <w:tab w:val="left" w:leader="underscore" w:pos="7371"/>
        </w:tabs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193106">
        <w:rPr>
          <w:rFonts w:ascii="Times New Roman" w:hAnsi="Times New Roman" w:cs="Times New Roman"/>
          <w:sz w:val="22"/>
          <w:szCs w:val="22"/>
        </w:rPr>
        <w:tab/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3E68C0" w:rsidRPr="007D23D8">
        <w:rPr>
          <w:rFonts w:ascii="Times New Roman" w:hAnsi="Times New Roman" w:cs="Times New Roman"/>
          <w:sz w:val="22"/>
          <w:szCs w:val="22"/>
        </w:rPr>
        <w:t>образования</w:t>
      </w:r>
    </w:p>
    <w:p w:rsidR="00E0102B" w:rsidRPr="00193106" w:rsidRDefault="00E0102B" w:rsidP="00193106">
      <w:pPr>
        <w:pStyle w:val="ConsPlusNonformat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основного общего, среднего общего (выбрать нужное)</w:t>
      </w:r>
      <w:proofErr w:type="gramEnd"/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p w:rsidR="003A18E9" w:rsidRDefault="003A18E9" w:rsidP="003A18E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B0B11">
        <w:rPr>
          <w:rFonts w:ascii="Times New Roman" w:hAnsi="Times New Roman" w:cs="Times New Roman"/>
          <w:sz w:val="22"/>
          <w:szCs w:val="22"/>
          <w:u w:val="single"/>
        </w:rPr>
        <w:lastRenderedPageBreak/>
        <w:t>федера</w:t>
      </w:r>
      <w:r>
        <w:rPr>
          <w:rFonts w:ascii="Times New Roman" w:hAnsi="Times New Roman" w:cs="Times New Roman"/>
          <w:sz w:val="22"/>
          <w:szCs w:val="22"/>
          <w:u w:val="single"/>
        </w:rPr>
        <w:t>льное государственное бюджетное</w:t>
      </w:r>
      <w:r w:rsidRPr="008B0B11">
        <w:rPr>
          <w:rFonts w:ascii="Times New Roman" w:hAnsi="Times New Roman" w:cs="Times New Roman"/>
          <w:sz w:val="22"/>
          <w:szCs w:val="22"/>
          <w:u w:val="single"/>
        </w:rPr>
        <w:t xml:space="preserve"> образовательное учреждение высшего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образования «Поволжский государственный технологический университет</w:t>
      </w:r>
      <w:r w:rsidRPr="008B0B11">
        <w:rPr>
          <w:rFonts w:ascii="Times New Roman" w:hAnsi="Times New Roman" w:cs="Times New Roman"/>
          <w:sz w:val="22"/>
          <w:szCs w:val="22"/>
          <w:u w:val="single"/>
        </w:rPr>
        <w:t>»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(ФГБОУ ВО «ПГТУ»)</w:t>
      </w:r>
    </w:p>
    <w:p w:rsidR="003E68C0" w:rsidRPr="007D23D8" w:rsidRDefault="00372CA1" w:rsidP="003A18E9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2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сваивает образовательную программу в соответствии со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следующими характеристиками обучения:</w:t>
      </w:r>
    </w:p>
    <w:p w:rsidR="00372CA1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: обязательно;</w:t>
      </w:r>
    </w:p>
    <w:p w:rsidR="003E68C0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наименование специальности/ направления 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подготов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6B46" w:rsidTr="00AF40E0">
        <w:tc>
          <w:tcPr>
            <w:tcW w:w="9571" w:type="dxa"/>
            <w:tcBorders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6B46" w:rsidRPr="007D23D8" w:rsidRDefault="00FA6B46" w:rsidP="00D54504">
      <w:pPr>
        <w:pStyle w:val="ConsPlusNonforma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89"/>
      <w:bookmarkEnd w:id="1"/>
      <w:r w:rsidRPr="007D23D8">
        <w:rPr>
          <w:rFonts w:ascii="Times New Roman" w:hAnsi="Times New Roman" w:cs="Times New Roman"/>
          <w:sz w:val="22"/>
          <w:szCs w:val="22"/>
        </w:rPr>
        <w:t>форма обучения: очная,</w:t>
      </w:r>
    </w:p>
    <w:p w:rsidR="00FA6B46" w:rsidRPr="007D23D8" w:rsidRDefault="00FA6B46" w:rsidP="00D54504">
      <w:pPr>
        <w:pStyle w:val="ConsPlusNonformat"/>
        <w:numPr>
          <w:ilvl w:val="0"/>
          <w:numId w:val="3"/>
        </w:numPr>
        <w:tabs>
          <w:tab w:val="left" w:leader="underscore" w:pos="7371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>
        <w:rPr>
          <w:rFonts w:ascii="Times New Roman" w:hAnsi="Times New Roman" w:cs="Times New Roman"/>
          <w:sz w:val="22"/>
          <w:szCs w:val="22"/>
        </w:rPr>
        <w:tab/>
      </w:r>
      <w:r w:rsidRPr="007D23D8">
        <w:rPr>
          <w:rFonts w:ascii="Times New Roman" w:hAnsi="Times New Roman" w:cs="Times New Roman"/>
          <w:sz w:val="22"/>
          <w:szCs w:val="22"/>
        </w:rPr>
        <w:t xml:space="preserve"> образования</w:t>
      </w:r>
    </w:p>
    <w:p w:rsidR="00FA6B46" w:rsidRPr="00193106" w:rsidRDefault="00FA6B46" w:rsidP="00D54504">
      <w:pPr>
        <w:pStyle w:val="ConsPlusNonformat"/>
        <w:spacing w:line="276" w:lineRule="auto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основного общего, среднего общего (выбрать нужное)</w:t>
      </w:r>
      <w:proofErr w:type="gramEnd"/>
    </w:p>
    <w:p w:rsidR="00FA6B46" w:rsidRPr="00853491" w:rsidRDefault="00FA6B46" w:rsidP="00D54504">
      <w:pPr>
        <w:pStyle w:val="ConsPlusNonforma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 xml:space="preserve">наименование  организации, осуществляющей образовательную деятельность: </w:t>
      </w:r>
    </w:p>
    <w:p w:rsidR="008B0B11" w:rsidRPr="008B0B11" w:rsidRDefault="008B0B11" w:rsidP="008B0B1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B0B11">
        <w:rPr>
          <w:rFonts w:ascii="Times New Roman" w:hAnsi="Times New Roman" w:cs="Times New Roman"/>
          <w:sz w:val="22"/>
          <w:szCs w:val="22"/>
          <w:u w:val="single"/>
        </w:rPr>
        <w:t>федера</w:t>
      </w:r>
      <w:r w:rsidR="003A18E9">
        <w:rPr>
          <w:rFonts w:ascii="Times New Roman" w:hAnsi="Times New Roman" w:cs="Times New Roman"/>
          <w:sz w:val="22"/>
          <w:szCs w:val="22"/>
          <w:u w:val="single"/>
        </w:rPr>
        <w:t>льное государственное бюджетное</w:t>
      </w:r>
      <w:r w:rsidRPr="008B0B11">
        <w:rPr>
          <w:rFonts w:ascii="Times New Roman" w:hAnsi="Times New Roman" w:cs="Times New Roman"/>
          <w:sz w:val="22"/>
          <w:szCs w:val="22"/>
          <w:u w:val="single"/>
        </w:rPr>
        <w:t xml:space="preserve"> образовательное учреждение высшего</w:t>
      </w:r>
      <w:r w:rsidR="003A18E9">
        <w:rPr>
          <w:rFonts w:ascii="Times New Roman" w:hAnsi="Times New Roman" w:cs="Times New Roman"/>
          <w:sz w:val="22"/>
          <w:szCs w:val="22"/>
          <w:u w:val="single"/>
        </w:rPr>
        <w:t xml:space="preserve"> образования «Поволжский государственный технологический университет</w:t>
      </w:r>
      <w:r w:rsidRPr="008B0B11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3A18E9">
        <w:rPr>
          <w:rFonts w:ascii="Times New Roman" w:hAnsi="Times New Roman" w:cs="Times New Roman"/>
          <w:sz w:val="22"/>
          <w:szCs w:val="22"/>
          <w:u w:val="single"/>
        </w:rPr>
        <w:t xml:space="preserve"> (ФГБОУ ВО «ПГТУ»)</w:t>
      </w:r>
    </w:p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2" w:name="P394"/>
      <w:bookmarkEnd w:id="2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DC0ED9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DC0ED9">
        <w:rPr>
          <w:rFonts w:ascii="Times New Roman" w:hAnsi="Times New Roman" w:cs="Times New Roman"/>
          <w:sz w:val="22"/>
          <w:szCs w:val="22"/>
        </w:rPr>
        <w:t xml:space="preserve">техник/ инженер/ специалист в соответствии с </w:t>
      </w:r>
      <w:proofErr w:type="gramStart"/>
      <w:r w:rsidRPr="00DC0ED9">
        <w:rPr>
          <w:rFonts w:ascii="Times New Roman" w:hAnsi="Times New Roman" w:cs="Times New Roman"/>
          <w:sz w:val="22"/>
          <w:szCs w:val="22"/>
        </w:rPr>
        <w:t>квалификацией</w:t>
      </w:r>
      <w:proofErr w:type="gramEnd"/>
      <w:r w:rsidRPr="00DC0ED9">
        <w:rPr>
          <w:rFonts w:ascii="Times New Roman" w:hAnsi="Times New Roman" w:cs="Times New Roman"/>
          <w:sz w:val="22"/>
          <w:szCs w:val="22"/>
        </w:rPr>
        <w:t xml:space="preserve"> полученной в результате освоения образовательной программы</w:t>
      </w:r>
      <w:r w:rsidR="00E0102B" w:rsidRPr="00DC0ED9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) 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BC3E83" w:rsidRPr="007D23D8" w:rsidRDefault="00BC3E83" w:rsidP="00D54504">
      <w:pPr>
        <w:pStyle w:val="ConsPlusNormal"/>
        <w:spacing w:line="276" w:lineRule="auto"/>
        <w:ind w:firstLine="709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ФГУП 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7A5E7F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;</w:t>
      </w:r>
    </w:p>
    <w:p w:rsidR="00E0102B" w:rsidRPr="007D23D8" w:rsidRDefault="007A5E7F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б)</w:t>
      </w:r>
      <w:r w:rsidRPr="007D23D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 xml:space="preserve">наименование объекта (объектов) </w:t>
      </w:r>
      <w:r w:rsidR="00E0102B" w:rsidRPr="007D23D8">
        <w:rPr>
          <w:rFonts w:ascii="Times New Roman" w:hAnsi="Times New Roman" w:cs="Times New Roman"/>
          <w:sz w:val="22"/>
          <w:szCs w:val="22"/>
        </w:rPr>
        <w:t>административно-территориальн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деления 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еделах субъекта Российской Федерации, на территории котор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будет труд</w:t>
      </w:r>
      <w:r w:rsidR="00950BE8" w:rsidRPr="007D23D8">
        <w:rPr>
          <w:rFonts w:ascii="Times New Roman" w:hAnsi="Times New Roman" w:cs="Times New Roman"/>
          <w:sz w:val="22"/>
          <w:szCs w:val="22"/>
        </w:rPr>
        <w:t>оустроен гр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ажданин: 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г.</w:t>
      </w:r>
      <w:r w:rsidRPr="00A931AC">
        <w:rPr>
          <w:rFonts w:ascii="Times New Roman" w:hAnsi="Times New Roman" w:cs="Times New Roman"/>
          <w:b/>
          <w:i/>
          <w:sz w:val="22"/>
          <w:szCs w:val="22"/>
          <w:lang w:val="en-US"/>
        </w:rPr>
        <w:t> 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Саров</w:t>
      </w:r>
      <w:r w:rsidRPr="007D23D8">
        <w:rPr>
          <w:rFonts w:ascii="Times New Roman" w:hAnsi="Times New Roman" w:cs="Times New Roman"/>
          <w:sz w:val="22"/>
          <w:szCs w:val="22"/>
        </w:rPr>
        <w:t>;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proofErr w:type="gramStart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</w:t>
      </w:r>
      <w:proofErr w:type="gramEnd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 xml:space="preserve">. Указанный срок длится с даты </w:t>
      </w:r>
      <w:r w:rsidR="00E0102B" w:rsidRPr="007D23D8">
        <w:rPr>
          <w:rFonts w:ascii="Times New Roman" w:hAnsi="Times New Roman" w:cs="Times New Roman"/>
          <w:szCs w:val="22"/>
        </w:rPr>
        <w:lastRenderedPageBreak/>
        <w:t>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3" w:name="P456"/>
      <w:bookmarkEnd w:id="3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4" w:name="Par1"/>
      <w:bookmarkEnd w:id="4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7D23D8" w:rsidRDefault="00906FDA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а) в случае, если договор не предусматривает поступления на целевое обучение в пределах квоты приема на целевое 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в месячный срок после поступления на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ом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в) заключить трудовой договор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г) осуществить трудовую деятельность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BF1A68" w:rsidRPr="007D23D8" w:rsidRDefault="00BF1A68" w:rsidP="00D54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spacing w:val="-10"/>
        </w:rPr>
        <w:t>е) предоставлять сведения о результатах освоения образовательной программы два раза в год по итогам прохождения промежуточных аттестаций в соответствии с учебным планом (</w:t>
      </w:r>
      <w:r w:rsidR="00BA47DE" w:rsidRPr="007D23D8">
        <w:rPr>
          <w:rFonts w:ascii="Times New Roman" w:hAnsi="Times New Roman" w:cs="Times New Roman"/>
          <w:spacing w:val="-10"/>
        </w:rPr>
        <w:t xml:space="preserve">по итогам </w:t>
      </w:r>
      <w:r w:rsidRPr="007D23D8">
        <w:rPr>
          <w:rFonts w:ascii="Times New Roman" w:hAnsi="Times New Roman" w:cs="Times New Roman"/>
          <w:spacing w:val="-10"/>
        </w:rPr>
        <w:t xml:space="preserve">сессий), а также </w:t>
      </w:r>
      <w:r w:rsidRPr="007D23D8">
        <w:rPr>
          <w:rFonts w:ascii="Times New Roman" w:hAnsi="Times New Roman" w:cs="Times New Roman"/>
        </w:rPr>
        <w:t>паспортные данные, банковские реквизиты, необходимые</w:t>
      </w:r>
      <w:r w:rsidR="00BA47DE" w:rsidRPr="007D23D8">
        <w:rPr>
          <w:rFonts w:ascii="Times New Roman" w:hAnsi="Times New Roman" w:cs="Times New Roman"/>
        </w:rPr>
        <w:t xml:space="preserve"> </w:t>
      </w:r>
      <w:r w:rsidRPr="007D23D8">
        <w:rPr>
          <w:rFonts w:ascii="Times New Roman" w:hAnsi="Times New Roman" w:cs="Times New Roman"/>
        </w:rPr>
        <w:t>для своевременного начисления стипендии</w:t>
      </w:r>
      <w:r w:rsidR="004F5D39"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BF1A68" w:rsidRPr="007D23D8" w:rsidRDefault="004F5D39" w:rsidP="00D54504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ж) </w:t>
      </w:r>
      <w:r w:rsidR="00AF09BA" w:rsidRPr="007D23D8">
        <w:rPr>
          <w:rFonts w:ascii="Times New Roman" w:hAnsi="Times New Roman" w:cs="Times New Roman"/>
        </w:rPr>
        <w:t>не позже, чем за 6 месяцев до начала практики/окончания освоения образовательной программы предоставить</w:t>
      </w:r>
      <w:r w:rsidR="00BF1A68" w:rsidRPr="007D23D8">
        <w:rPr>
          <w:rFonts w:ascii="Times New Roman" w:hAnsi="Times New Roman" w:cs="Times New Roman"/>
        </w:rPr>
        <w:t xml:space="preserve"> </w:t>
      </w:r>
      <w:r w:rsidR="00AF09BA" w:rsidRPr="007D23D8">
        <w:rPr>
          <w:rFonts w:ascii="Times New Roman" w:hAnsi="Times New Roman" w:cs="Times New Roman"/>
        </w:rPr>
        <w:t>в</w:t>
      </w:r>
      <w:r w:rsidRPr="007D23D8">
        <w:rPr>
          <w:rFonts w:ascii="Times New Roman" w:hAnsi="Times New Roman" w:cs="Times New Roman"/>
        </w:rPr>
        <w:t xml:space="preserve"> ФГУП «РФЯЦ-ВНИИЭФ» </w:t>
      </w:r>
      <w:r w:rsidR="00BF1A68" w:rsidRPr="007D23D8">
        <w:rPr>
          <w:rFonts w:ascii="Times New Roman" w:hAnsi="Times New Roman" w:cs="Times New Roman"/>
        </w:rPr>
        <w:t>информацию</w:t>
      </w:r>
      <w:r w:rsidRPr="007D23D8">
        <w:rPr>
          <w:rFonts w:ascii="Times New Roman" w:hAnsi="Times New Roman" w:cs="Times New Roman"/>
        </w:rPr>
        <w:t xml:space="preserve"> </w:t>
      </w:r>
      <w:r w:rsidR="00BF1A68" w:rsidRPr="007D23D8">
        <w:rPr>
          <w:rFonts w:ascii="Times New Roman" w:hAnsi="Times New Roman" w:cs="Times New Roman"/>
        </w:rPr>
        <w:t>и документы, необходимые для своевременного оформления на практику</w:t>
      </w:r>
      <w:r w:rsidR="00AF09BA" w:rsidRPr="007D23D8">
        <w:rPr>
          <w:rFonts w:ascii="Times New Roman" w:hAnsi="Times New Roman" w:cs="Times New Roman"/>
        </w:rPr>
        <w:t xml:space="preserve">/ анкетные </w:t>
      </w:r>
      <w:r w:rsidR="00BA47DE" w:rsidRPr="007D23D8">
        <w:rPr>
          <w:rFonts w:ascii="Times New Roman" w:hAnsi="Times New Roman" w:cs="Times New Roman"/>
        </w:rPr>
        <w:t xml:space="preserve">материалы, необходимые </w:t>
      </w:r>
      <w:r w:rsidR="00AF09BA" w:rsidRPr="007D23D8">
        <w:rPr>
          <w:rFonts w:ascii="Times New Roman" w:hAnsi="Times New Roman" w:cs="Times New Roman"/>
        </w:rPr>
        <w:t>для своевременного трудоустройства</w:t>
      </w:r>
      <w:r w:rsidR="00BF1A68" w:rsidRPr="007D23D8">
        <w:rPr>
          <w:rFonts w:ascii="Times New Roman" w:hAnsi="Times New Roman" w:cs="Times New Roman"/>
        </w:rPr>
        <w:t>.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5" w:name="P500"/>
      <w:bookmarkStart w:id="6" w:name="P525"/>
      <w:bookmarkEnd w:id="5"/>
      <w:bookmarkEnd w:id="6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1 марта 2019 г. N  302 "О целевом обучении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  среднего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 профессионального  и 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 и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признании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равительства  Российской  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азчику  расходы, связанные с предоставлением мер 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ложения  о  целевом  обучении  по  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офессионального   </w:t>
      </w:r>
      <w:r w:rsidR="00E0102B" w:rsidRPr="007D23D8">
        <w:rPr>
          <w:rFonts w:ascii="Times New Roman" w:hAnsi="Times New Roman" w:cs="Times New Roman"/>
          <w:sz w:val="22"/>
          <w:szCs w:val="22"/>
        </w:rPr>
        <w:lastRenderedPageBreak/>
        <w:t>и  высшего  образования,  утвержденног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изнании  утратившим  силу  постановления  Правительства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с </w:t>
      </w:r>
      <w:r w:rsidR="00E805A3">
        <w:rPr>
          <w:rFonts w:ascii="Times New Roman" w:hAnsi="Times New Roman" w:cs="Times New Roman"/>
          <w:szCs w:val="22"/>
        </w:rPr>
        <w:t>«</w:t>
      </w:r>
      <w:r w:rsidR="00DC0ED9">
        <w:rPr>
          <w:rFonts w:ascii="Times New Roman" w:hAnsi="Times New Roman" w:cs="Times New Roman"/>
          <w:szCs w:val="22"/>
        </w:rPr>
        <w:t xml:space="preserve">   </w:t>
      </w:r>
      <w:r w:rsidR="00E805A3">
        <w:rPr>
          <w:rFonts w:ascii="Times New Roman" w:hAnsi="Times New Roman" w:cs="Times New Roman"/>
          <w:szCs w:val="22"/>
        </w:rPr>
        <w:t>»</w:t>
      </w:r>
      <w:r w:rsidR="00DC0ED9">
        <w:rPr>
          <w:rFonts w:ascii="Times New Roman" w:hAnsi="Times New Roman" w:cs="Times New Roman"/>
          <w:szCs w:val="22"/>
        </w:rPr>
        <w:t xml:space="preserve">        20  </w:t>
      </w:r>
      <w:r w:rsidRPr="007D23D8">
        <w:rPr>
          <w:rFonts w:ascii="Times New Roman" w:hAnsi="Times New Roman" w:cs="Times New Roman"/>
          <w:szCs w:val="22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E0102B" w:rsidRPr="007D23D8">
        <w:rPr>
          <w:rFonts w:ascii="Times New Roman" w:hAnsi="Times New Roman" w:cs="Times New Roman"/>
          <w:sz w:val="22"/>
          <w:szCs w:val="22"/>
        </w:rPr>
        <w:t>В сл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учае </w:t>
      </w:r>
      <w:proofErr w:type="spellStart"/>
      <w:r w:rsidR="00391A71" w:rsidRPr="007D23D8">
        <w:rPr>
          <w:rFonts w:ascii="Times New Roman" w:hAnsi="Times New Roman" w:cs="Times New Roman"/>
          <w:sz w:val="22"/>
          <w:szCs w:val="22"/>
        </w:rPr>
        <w:t>непоступления</w:t>
      </w:r>
      <w:proofErr w:type="spellEnd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 гражданина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 целевое обучение в пределах к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воты приема на целевое </w:t>
      </w:r>
      <w:proofErr w:type="gramStart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тельной программе до </w:t>
      </w:r>
      <w:r w:rsidR="00DC0ED9">
        <w:rPr>
          <w:rFonts w:ascii="Times New Roman" w:hAnsi="Times New Roman" w:cs="Times New Roman"/>
          <w:szCs w:val="22"/>
        </w:rPr>
        <w:t xml:space="preserve">«   </w:t>
      </w:r>
      <w:r>
        <w:rPr>
          <w:rFonts w:ascii="Times New Roman" w:hAnsi="Times New Roman" w:cs="Times New Roman"/>
          <w:szCs w:val="22"/>
        </w:rPr>
        <w:t>»</w:t>
      </w:r>
      <w:r w:rsidR="00DC0ED9">
        <w:rPr>
          <w:rFonts w:ascii="Times New Roman" w:hAnsi="Times New Roman" w:cs="Times New Roman"/>
          <w:sz w:val="22"/>
          <w:szCs w:val="22"/>
        </w:rPr>
        <w:t xml:space="preserve">      20  </w:t>
      </w:r>
      <w:r w:rsidRPr="007D23D8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>
        <w:rPr>
          <w:rFonts w:ascii="Times New Roman" w:hAnsi="Times New Roman" w:cs="Times New Roman"/>
          <w:sz w:val="22"/>
          <w:szCs w:val="22"/>
        </w:rPr>
        <w:tab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 xml:space="preserve">(может быть, </w:t>
      </w:r>
      <w:r w:rsidR="00EB0BF5" w:rsidRPr="00E805A3">
        <w:rPr>
          <w:rFonts w:ascii="Times New Roman" w:hAnsi="Times New Roman" w:cs="Times New Roman"/>
          <w:i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D54504" w:rsidRDefault="00D54504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D54504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</w:p>
          <w:p w:rsidR="00EB0BF5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 рождения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A12C37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B0BF5"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рия и номер паспорта, когда и кем выдан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регистрации)</w:t>
            </w:r>
          </w:p>
          <w:p w:rsidR="00D54504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7C083D"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анковские реквизиты (при их наличии))</w:t>
            </w:r>
          </w:p>
          <w:p w:rsidR="00EB0BF5" w:rsidRPr="007D23D8" w:rsidRDefault="0096788E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t>___________  /________________________/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 (фамилия, имя, отчество</w:t>
            </w:r>
            <w:r w:rsid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)</w:t>
            </w:r>
          </w:p>
        </w:tc>
      </w:tr>
    </w:tbl>
    <w:p w:rsidR="008533A0" w:rsidRDefault="008533A0" w:rsidP="00E01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346C9C" w:rsidRPr="007D23D8" w:rsidRDefault="00346C9C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E26A7C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к договору №___________</w:t>
      </w:r>
      <w:r w:rsidR="00E26A7C">
        <w:rPr>
          <w:rFonts w:ascii="Times New Roman" w:hAnsi="Times New Roman" w:cs="Times New Roman"/>
        </w:rPr>
        <w:t>____</w:t>
      </w:r>
    </w:p>
    <w:p w:rsidR="00F51161" w:rsidRPr="007D23D8" w:rsidRDefault="00E26A7C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F51161" w:rsidRPr="007D23D8">
        <w:rPr>
          <w:rFonts w:ascii="Times New Roman" w:hAnsi="Times New Roman" w:cs="Times New Roman"/>
        </w:rPr>
        <w:t xml:space="preserve">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о целевом обучении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о образовательной программе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hAnsi="Times New Roman" w:cs="Times New Roman"/>
        </w:rPr>
        <w:t>высшего образования</w:t>
      </w:r>
    </w:p>
    <w:p w:rsidR="00346C9C" w:rsidRPr="007D23D8" w:rsidRDefault="00346C9C" w:rsidP="007D23D8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6BED" w:rsidRPr="00E26A7C" w:rsidRDefault="005F6BED" w:rsidP="00D25812">
      <w:pPr>
        <w:tabs>
          <w:tab w:val="center" w:pos="5683"/>
          <w:tab w:val="left" w:pos="940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b/>
        </w:rPr>
        <w:t>Согласие законного представителя</w:t>
      </w:r>
      <w:r w:rsidR="00D25812">
        <w:rPr>
          <w:rFonts w:ascii="Times New Roman" w:hAnsi="Times New Roman" w:cs="Times New Roman"/>
          <w:b/>
        </w:rPr>
        <w:br/>
      </w:r>
      <w:r w:rsidRPr="00E26A7C">
        <w:rPr>
          <w:rFonts w:ascii="Times New Roman" w:hAnsi="Times New Roman" w:cs="Times New Roman"/>
          <w:i/>
        </w:rPr>
        <w:t>(для несовершеннолетних граждан)</w:t>
      </w:r>
    </w:p>
    <w:p w:rsidR="005F6BED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ab/>
      </w:r>
    </w:p>
    <w:p w:rsidR="00E26A7C" w:rsidRPr="007D23D8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52EC">
        <w:rPr>
          <w:rFonts w:ascii="Times New Roman" w:hAnsi="Times New Roman" w:cs="Times New Roman"/>
        </w:rPr>
        <w:t>,</w:t>
      </w:r>
    </w:p>
    <w:p w:rsidR="00EC52E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</w:t>
      </w:r>
      <w:r w:rsidR="007C083D" w:rsidRPr="007D23D8">
        <w:rPr>
          <w:rFonts w:ascii="Times New Roman" w:hAnsi="Times New Roman" w:cs="Times New Roman"/>
        </w:rPr>
        <w:t xml:space="preserve">серия </w:t>
      </w:r>
      <w:r w:rsidR="00E26A7C">
        <w:rPr>
          <w:rFonts w:ascii="Times New Roman" w:hAnsi="Times New Roman" w:cs="Times New Roman"/>
        </w:rPr>
        <w:tab/>
        <w:t xml:space="preserve"> </w:t>
      </w:r>
      <w:r w:rsidR="007C083D" w:rsidRPr="007D23D8">
        <w:rPr>
          <w:rFonts w:ascii="Times New Roman" w:hAnsi="Times New Roman" w:cs="Times New Roman"/>
        </w:rPr>
        <w:t>№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26A7C" w:rsidRDefault="005F6BED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 </w:t>
      </w:r>
      <w:r w:rsidR="00E26A7C">
        <w:rPr>
          <w:rFonts w:ascii="Times New Roman" w:hAnsi="Times New Roman" w:cs="Times New Roman"/>
        </w:rPr>
        <w:tab/>
      </w:r>
    </w:p>
    <w:p w:rsidR="00E26A7C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6A7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«_</w:t>
      </w:r>
      <w:r w:rsidR="007C083D" w:rsidRPr="007D23D8">
        <w:rPr>
          <w:rFonts w:ascii="Times New Roman" w:hAnsi="Times New Roman" w:cs="Times New Roman"/>
        </w:rPr>
        <w:t xml:space="preserve">___» __________ 20____г., </w:t>
      </w:r>
    </w:p>
    <w:p w:rsidR="005F6BED" w:rsidRPr="007D23D8" w:rsidRDefault="005F6BED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F6BED" w:rsidRPr="007D23D8" w:rsidRDefault="005F6BED" w:rsidP="007D23D8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EC52EC" w:rsidRDefault="00EC52EC" w:rsidP="007D23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F6BED" w:rsidRPr="007D23D8">
        <w:rPr>
          <w:rFonts w:ascii="Times New Roman" w:hAnsi="Times New Roman" w:cs="Times New Roman"/>
        </w:rPr>
        <w:t xml:space="preserve">елефон _________________________________________, являясь законным представителем несовершеннолетнего (ней)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, </w:t>
      </w: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EC52EC" w:rsidRPr="007D23D8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Pr="007D23D8" w:rsidRDefault="00EC52EC" w:rsidP="00EC52E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F6BED" w:rsidRPr="007D23D8" w:rsidRDefault="005F6BED" w:rsidP="007D23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F6BED" w:rsidRPr="00EC52EC" w:rsidRDefault="005F6BED" w:rsidP="00EC52E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C52EC">
        <w:rPr>
          <w:rFonts w:ascii="Times New Roman" w:hAnsi="Times New Roman" w:cs="Times New Roman"/>
          <w:i/>
          <w:vertAlign w:val="superscript"/>
        </w:rPr>
        <w:t>(подпись, фамилия, дата)</w:t>
      </w: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47B7A"/>
    <w:rsid w:val="000A135C"/>
    <w:rsid w:val="000B05EA"/>
    <w:rsid w:val="000B3FFC"/>
    <w:rsid w:val="000D585A"/>
    <w:rsid w:val="000E7796"/>
    <w:rsid w:val="000F2C23"/>
    <w:rsid w:val="00152E2B"/>
    <w:rsid w:val="00173B94"/>
    <w:rsid w:val="00193106"/>
    <w:rsid w:val="001D0BA6"/>
    <w:rsid w:val="00216992"/>
    <w:rsid w:val="00281A39"/>
    <w:rsid w:val="002D5636"/>
    <w:rsid w:val="0030419E"/>
    <w:rsid w:val="00326E27"/>
    <w:rsid w:val="00346C9C"/>
    <w:rsid w:val="003657E9"/>
    <w:rsid w:val="00372CA1"/>
    <w:rsid w:val="00391A71"/>
    <w:rsid w:val="003A18E9"/>
    <w:rsid w:val="003A5AAD"/>
    <w:rsid w:val="003B70F5"/>
    <w:rsid w:val="003D692E"/>
    <w:rsid w:val="003D703B"/>
    <w:rsid w:val="003E68C0"/>
    <w:rsid w:val="004050B2"/>
    <w:rsid w:val="00413A69"/>
    <w:rsid w:val="00465E8B"/>
    <w:rsid w:val="00482552"/>
    <w:rsid w:val="00491FA9"/>
    <w:rsid w:val="004A5680"/>
    <w:rsid w:val="004F5D39"/>
    <w:rsid w:val="004F7EF2"/>
    <w:rsid w:val="00510236"/>
    <w:rsid w:val="00582CE1"/>
    <w:rsid w:val="005F6BED"/>
    <w:rsid w:val="006B162C"/>
    <w:rsid w:val="006B172E"/>
    <w:rsid w:val="006F7A70"/>
    <w:rsid w:val="007014AE"/>
    <w:rsid w:val="0079288E"/>
    <w:rsid w:val="007A01DC"/>
    <w:rsid w:val="007A3FCD"/>
    <w:rsid w:val="007A5E7F"/>
    <w:rsid w:val="007C083D"/>
    <w:rsid w:val="007D23D8"/>
    <w:rsid w:val="00810841"/>
    <w:rsid w:val="00817B17"/>
    <w:rsid w:val="00820A37"/>
    <w:rsid w:val="008533A0"/>
    <w:rsid w:val="00853491"/>
    <w:rsid w:val="00863270"/>
    <w:rsid w:val="008A09E2"/>
    <w:rsid w:val="008B0B11"/>
    <w:rsid w:val="008C4881"/>
    <w:rsid w:val="008F084E"/>
    <w:rsid w:val="00903E3B"/>
    <w:rsid w:val="00906FDA"/>
    <w:rsid w:val="009401F1"/>
    <w:rsid w:val="009418A1"/>
    <w:rsid w:val="00950BE8"/>
    <w:rsid w:val="0096788E"/>
    <w:rsid w:val="009709B8"/>
    <w:rsid w:val="00973445"/>
    <w:rsid w:val="009A58F4"/>
    <w:rsid w:val="009D3658"/>
    <w:rsid w:val="009E3283"/>
    <w:rsid w:val="00A12C37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30BFB"/>
    <w:rsid w:val="00B53C9C"/>
    <w:rsid w:val="00BA47DE"/>
    <w:rsid w:val="00BB5423"/>
    <w:rsid w:val="00BC3E83"/>
    <w:rsid w:val="00BF1A68"/>
    <w:rsid w:val="00C47648"/>
    <w:rsid w:val="00C60C1A"/>
    <w:rsid w:val="00C82C76"/>
    <w:rsid w:val="00CB4A32"/>
    <w:rsid w:val="00D25812"/>
    <w:rsid w:val="00D41FC6"/>
    <w:rsid w:val="00D456F9"/>
    <w:rsid w:val="00D54504"/>
    <w:rsid w:val="00D646D3"/>
    <w:rsid w:val="00D86195"/>
    <w:rsid w:val="00D952FD"/>
    <w:rsid w:val="00DB734C"/>
    <w:rsid w:val="00DC0ED9"/>
    <w:rsid w:val="00E0102B"/>
    <w:rsid w:val="00E26A7C"/>
    <w:rsid w:val="00E701B1"/>
    <w:rsid w:val="00E805A3"/>
    <w:rsid w:val="00EB0BF5"/>
    <w:rsid w:val="00EC52EC"/>
    <w:rsid w:val="00EF1C43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193B-6E2C-430F-B13A-2D490A35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3</cp:revision>
  <dcterms:created xsi:type="dcterms:W3CDTF">2019-06-24T07:59:00Z</dcterms:created>
  <dcterms:modified xsi:type="dcterms:W3CDTF">2019-06-25T06:08:00Z</dcterms:modified>
</cp:coreProperties>
</file>